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lang w:val="fr-FR"/>
        </w:rPr>
        <w:id w:val="268204926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2"/>
          <w:lang w:eastAsia="en-US"/>
        </w:rPr>
      </w:sdtEndPr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AE47C8" w:rsidRDefault="00AE47C8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E47C8" w:rsidRDefault="00AE47C8" w:rsidP="00AE47C8">
      <w:pPr>
        <w:pStyle w:val="Titre1"/>
      </w:pPr>
      <w:r>
        <w:lastRenderedPageBreak/>
        <w:t>27 janvier 2016</w:t>
      </w:r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  <w:bookmarkStart w:id="0" w:name="_GoBack"/>
      <w:bookmarkEnd w:id="0"/>
    </w:p>
    <w:p w:rsidR="00FC6D9A" w:rsidRDefault="00FC6D9A" w:rsidP="00FC6D9A"/>
    <w:p w:rsidR="00FC6D9A" w:rsidRDefault="00FC6D9A" w:rsidP="00FC6D9A">
      <w:pPr>
        <w:pStyle w:val="Titre1"/>
      </w:pPr>
      <w:r>
        <w:t>25 janvier 2016</w:t>
      </w:r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</w:t>
      </w:r>
      <w:r>
        <w:t xml:space="preserve">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86C0B"/>
    <w:rsid w:val="001A13D1"/>
    <w:rsid w:val="001C6E11"/>
    <w:rsid w:val="001E2254"/>
    <w:rsid w:val="002037DA"/>
    <w:rsid w:val="00253AC0"/>
    <w:rsid w:val="00316AAF"/>
    <w:rsid w:val="0032059F"/>
    <w:rsid w:val="003241D6"/>
    <w:rsid w:val="00343772"/>
    <w:rsid w:val="00366779"/>
    <w:rsid w:val="0039333F"/>
    <w:rsid w:val="003A2A97"/>
    <w:rsid w:val="003C645D"/>
    <w:rsid w:val="003D598F"/>
    <w:rsid w:val="003E2A01"/>
    <w:rsid w:val="004221B8"/>
    <w:rsid w:val="00426C70"/>
    <w:rsid w:val="00437BDF"/>
    <w:rsid w:val="00445B48"/>
    <w:rsid w:val="004466BF"/>
    <w:rsid w:val="00452D30"/>
    <w:rsid w:val="004D212A"/>
    <w:rsid w:val="004D591E"/>
    <w:rsid w:val="004E0874"/>
    <w:rsid w:val="004F709A"/>
    <w:rsid w:val="00535234"/>
    <w:rsid w:val="00546038"/>
    <w:rsid w:val="00557ABF"/>
    <w:rsid w:val="0057444C"/>
    <w:rsid w:val="00585956"/>
    <w:rsid w:val="005963BF"/>
    <w:rsid w:val="005C1E2F"/>
    <w:rsid w:val="005D4340"/>
    <w:rsid w:val="005F62D4"/>
    <w:rsid w:val="0063339A"/>
    <w:rsid w:val="00660FF0"/>
    <w:rsid w:val="00667615"/>
    <w:rsid w:val="006C17EF"/>
    <w:rsid w:val="007028CB"/>
    <w:rsid w:val="0071010F"/>
    <w:rsid w:val="00761DC1"/>
    <w:rsid w:val="007F1EEA"/>
    <w:rsid w:val="008036BB"/>
    <w:rsid w:val="008135ED"/>
    <w:rsid w:val="00832BDC"/>
    <w:rsid w:val="008444C1"/>
    <w:rsid w:val="0085287E"/>
    <w:rsid w:val="008877CA"/>
    <w:rsid w:val="00893628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E5ADC"/>
    <w:rsid w:val="00A03240"/>
    <w:rsid w:val="00A06368"/>
    <w:rsid w:val="00A474F7"/>
    <w:rsid w:val="00A5037D"/>
    <w:rsid w:val="00A95EC2"/>
    <w:rsid w:val="00AA5A2E"/>
    <w:rsid w:val="00AB752D"/>
    <w:rsid w:val="00AC69AB"/>
    <w:rsid w:val="00AD5ABA"/>
    <w:rsid w:val="00AE47C8"/>
    <w:rsid w:val="00B0228A"/>
    <w:rsid w:val="00B47AE7"/>
    <w:rsid w:val="00BB698B"/>
    <w:rsid w:val="00C55E8D"/>
    <w:rsid w:val="00C675E9"/>
    <w:rsid w:val="00C71B78"/>
    <w:rsid w:val="00CA7212"/>
    <w:rsid w:val="00CD7E15"/>
    <w:rsid w:val="00CF4E07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FFC6-0BF9-4446-8F2F-E1E777CE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2</cp:revision>
  <dcterms:created xsi:type="dcterms:W3CDTF">2016-01-27T16:05:00Z</dcterms:created>
  <dcterms:modified xsi:type="dcterms:W3CDTF">2016-01-27T16:19:00Z</dcterms:modified>
</cp:coreProperties>
</file>